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91" w:rsidRPr="004F043E" w:rsidRDefault="007C3C41" w:rsidP="00283F13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大连市普通高中创新实践学校</w:t>
      </w:r>
    </w:p>
    <w:p w:rsidR="007C3C41" w:rsidRPr="004F043E" w:rsidRDefault="00DF215E" w:rsidP="00283F13">
      <w:pPr>
        <w:spacing w:line="5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 w:rsidR="007669D5">
        <w:rPr>
          <w:rFonts w:hint="eastAsia"/>
          <w:b/>
          <w:sz w:val="44"/>
          <w:szCs w:val="44"/>
        </w:rPr>
        <w:t>6</w:t>
      </w:r>
      <w:r>
        <w:rPr>
          <w:rFonts w:hint="eastAsia"/>
          <w:b/>
          <w:sz w:val="44"/>
          <w:szCs w:val="44"/>
        </w:rPr>
        <w:t>-201</w:t>
      </w:r>
      <w:r w:rsidR="007669D5">
        <w:rPr>
          <w:rFonts w:hint="eastAsia"/>
          <w:b/>
          <w:sz w:val="44"/>
          <w:szCs w:val="44"/>
        </w:rPr>
        <w:t>7</w:t>
      </w:r>
      <w:r w:rsidR="007C3C41" w:rsidRPr="004F043E">
        <w:rPr>
          <w:rFonts w:hint="eastAsia"/>
          <w:b/>
          <w:sz w:val="44"/>
          <w:szCs w:val="44"/>
        </w:rPr>
        <w:t>学年度第</w:t>
      </w:r>
      <w:r w:rsidR="004C42E1">
        <w:rPr>
          <w:rFonts w:hint="eastAsia"/>
          <w:b/>
          <w:sz w:val="44"/>
          <w:szCs w:val="44"/>
        </w:rPr>
        <w:t>二</w:t>
      </w:r>
      <w:r w:rsidR="007C3C41" w:rsidRPr="004F043E">
        <w:rPr>
          <w:rFonts w:hint="eastAsia"/>
          <w:b/>
          <w:sz w:val="44"/>
          <w:szCs w:val="44"/>
        </w:rPr>
        <w:t>学期</w:t>
      </w:r>
    </w:p>
    <w:p w:rsidR="00CB4AA2" w:rsidRDefault="007C3C41" w:rsidP="00AB250D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第</w:t>
      </w:r>
      <w:r w:rsidR="00431E55">
        <w:rPr>
          <w:rFonts w:hint="eastAsia"/>
          <w:b/>
          <w:sz w:val="44"/>
          <w:szCs w:val="44"/>
        </w:rPr>
        <w:t>7</w:t>
      </w:r>
      <w:r w:rsidRPr="004F043E">
        <w:rPr>
          <w:rFonts w:hint="eastAsia"/>
          <w:b/>
          <w:sz w:val="44"/>
          <w:szCs w:val="44"/>
        </w:rPr>
        <w:t>周工作安排</w:t>
      </w:r>
    </w:p>
    <w:p w:rsidR="00AB6439" w:rsidRPr="004F043E" w:rsidRDefault="00AB6439" w:rsidP="00AB250D">
      <w:pPr>
        <w:spacing w:line="540" w:lineRule="exact"/>
        <w:jc w:val="center"/>
        <w:rPr>
          <w:b/>
          <w:sz w:val="44"/>
          <w:szCs w:val="4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4819"/>
        <w:gridCol w:w="1134"/>
        <w:gridCol w:w="1043"/>
      </w:tblGrid>
      <w:tr w:rsidR="00196702" w:rsidRPr="00196702" w:rsidTr="0034597A">
        <w:trPr>
          <w:trHeight w:val="2481"/>
        </w:trPr>
        <w:tc>
          <w:tcPr>
            <w:tcW w:w="1526" w:type="dxa"/>
            <w:gridSpan w:val="2"/>
            <w:vAlign w:val="center"/>
          </w:tcPr>
          <w:p w:rsidR="00136C2F" w:rsidRPr="00136C2F" w:rsidRDefault="00196702" w:rsidP="00136C2F">
            <w:pPr>
              <w:spacing w:line="400" w:lineRule="exact"/>
              <w:jc w:val="center"/>
              <w:rPr>
                <w:b/>
                <w:sz w:val="32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本周</w:t>
            </w:r>
          </w:p>
          <w:p w:rsidR="00196702" w:rsidRPr="00196702" w:rsidRDefault="00196702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工作要点</w:t>
            </w:r>
          </w:p>
        </w:tc>
        <w:tc>
          <w:tcPr>
            <w:tcW w:w="6996" w:type="dxa"/>
            <w:gridSpan w:val="3"/>
            <w:vAlign w:val="center"/>
          </w:tcPr>
          <w:p w:rsidR="00E91FA3" w:rsidRDefault="00C47E7A" w:rsidP="009C4AA1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21648">
              <w:rPr>
                <w:rFonts w:hint="eastAsia"/>
                <w:sz w:val="24"/>
                <w:szCs w:val="24"/>
              </w:rPr>
              <w:t>.</w:t>
            </w:r>
            <w:r w:rsidR="009C4AA1">
              <w:rPr>
                <w:rFonts w:hint="eastAsia"/>
                <w:sz w:val="24"/>
                <w:szCs w:val="24"/>
              </w:rPr>
              <w:t>大连市第四十四中学上课；</w:t>
            </w:r>
          </w:p>
          <w:p w:rsidR="009C4AA1" w:rsidRDefault="009C4AA1" w:rsidP="009C4AA1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大连市育明高中学生网上选课；</w:t>
            </w:r>
          </w:p>
          <w:p w:rsidR="009C4AA1" w:rsidRPr="009C4AA1" w:rsidRDefault="009C4AA1" w:rsidP="009C4AA1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“一师</w:t>
            </w:r>
            <w:proofErr w:type="gramStart"/>
            <w:r>
              <w:rPr>
                <w:rFonts w:hint="eastAsia"/>
                <w:sz w:val="24"/>
                <w:szCs w:val="24"/>
              </w:rPr>
              <w:t>一优课</w:t>
            </w:r>
            <w:proofErr w:type="gramEnd"/>
            <w:r>
              <w:rPr>
                <w:rFonts w:hint="eastAsia"/>
                <w:sz w:val="24"/>
                <w:szCs w:val="24"/>
              </w:rPr>
              <w:t>一课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名师”课件制作；</w:t>
            </w:r>
          </w:p>
          <w:p w:rsidR="009C4AA1" w:rsidRDefault="009C4AA1" w:rsidP="009C4AA1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“一师</w:t>
            </w:r>
            <w:proofErr w:type="gramStart"/>
            <w:r>
              <w:rPr>
                <w:rFonts w:hint="eastAsia"/>
                <w:sz w:val="24"/>
                <w:szCs w:val="24"/>
              </w:rPr>
              <w:t>一优课</w:t>
            </w:r>
            <w:proofErr w:type="gramEnd"/>
            <w:r>
              <w:rPr>
                <w:rFonts w:hint="eastAsia"/>
                <w:sz w:val="24"/>
                <w:szCs w:val="24"/>
              </w:rPr>
              <w:t>一课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名师”说课选拔赛；</w:t>
            </w:r>
          </w:p>
          <w:p w:rsidR="009C4AA1" w:rsidRPr="009C4AA1" w:rsidRDefault="009C4AA1" w:rsidP="009C4AA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机器人大赛报名。</w:t>
            </w:r>
          </w:p>
        </w:tc>
      </w:tr>
      <w:tr w:rsidR="002A545E" w:rsidRPr="00196702" w:rsidTr="002A545E">
        <w:trPr>
          <w:trHeight w:val="272"/>
        </w:trPr>
        <w:tc>
          <w:tcPr>
            <w:tcW w:w="817" w:type="dxa"/>
            <w:vAlign w:val="center"/>
          </w:tcPr>
          <w:p w:rsidR="002A545E" w:rsidRPr="00196702" w:rsidRDefault="002A545E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:rsidR="002A545E" w:rsidRPr="00196702" w:rsidRDefault="002A545E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A545E" w:rsidRPr="00196702" w:rsidRDefault="002A545E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A545E" w:rsidRPr="00196702" w:rsidRDefault="002A545E" w:rsidP="00304D5E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  <w:tc>
          <w:tcPr>
            <w:tcW w:w="1043" w:type="dxa"/>
            <w:vAlign w:val="center"/>
          </w:tcPr>
          <w:p w:rsidR="002A545E" w:rsidRDefault="002A545E" w:rsidP="00BB2623">
            <w:pPr>
              <w:spacing w:line="400" w:lineRule="exact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值班</w:t>
            </w:r>
          </w:p>
          <w:p w:rsidR="002A545E" w:rsidRPr="00196702" w:rsidRDefault="002A545E" w:rsidP="00BB262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领导</w:t>
            </w:r>
          </w:p>
        </w:tc>
      </w:tr>
      <w:tr w:rsidR="002A545E" w:rsidRPr="00196702" w:rsidTr="002A545E">
        <w:trPr>
          <w:trHeight w:val="1284"/>
        </w:trPr>
        <w:tc>
          <w:tcPr>
            <w:tcW w:w="817" w:type="dxa"/>
            <w:vAlign w:val="center"/>
          </w:tcPr>
          <w:p w:rsidR="002A545E" w:rsidRPr="00196702" w:rsidRDefault="002A545E" w:rsidP="00675D2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0</w:t>
            </w:r>
          </w:p>
        </w:tc>
        <w:tc>
          <w:tcPr>
            <w:tcW w:w="709" w:type="dxa"/>
            <w:vAlign w:val="center"/>
          </w:tcPr>
          <w:p w:rsidR="002A545E" w:rsidRPr="00196702" w:rsidRDefault="002A545E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A545E" w:rsidRPr="009C4AA1" w:rsidRDefault="002A545E" w:rsidP="002A545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大连市第四十四中学上课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A545E" w:rsidRDefault="002A545E" w:rsidP="00304D5E">
            <w:pPr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2A545E" w:rsidRPr="002A545E" w:rsidRDefault="002A545E" w:rsidP="00304D5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</w:tc>
        <w:tc>
          <w:tcPr>
            <w:tcW w:w="1043" w:type="dxa"/>
            <w:vAlign w:val="center"/>
          </w:tcPr>
          <w:p w:rsidR="002A545E" w:rsidRPr="002A545E" w:rsidRDefault="002A545E" w:rsidP="00AB250D">
            <w:pPr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汪坤</w:t>
            </w:r>
            <w:proofErr w:type="gramEnd"/>
          </w:p>
        </w:tc>
      </w:tr>
      <w:tr w:rsidR="002A545E" w:rsidRPr="00196702" w:rsidTr="009B41CB">
        <w:trPr>
          <w:trHeight w:val="1570"/>
        </w:trPr>
        <w:tc>
          <w:tcPr>
            <w:tcW w:w="817" w:type="dxa"/>
            <w:vAlign w:val="center"/>
          </w:tcPr>
          <w:p w:rsidR="002A545E" w:rsidRDefault="002A545E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1</w:t>
            </w:r>
          </w:p>
        </w:tc>
        <w:tc>
          <w:tcPr>
            <w:tcW w:w="709" w:type="dxa"/>
            <w:vAlign w:val="center"/>
          </w:tcPr>
          <w:p w:rsidR="002A545E" w:rsidRDefault="002A545E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A545E" w:rsidRDefault="002A545E" w:rsidP="00D112D2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大连市第四十四中学上课；</w:t>
            </w:r>
          </w:p>
          <w:p w:rsidR="002A545E" w:rsidRPr="009C4AA1" w:rsidRDefault="002A545E" w:rsidP="009C4AA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大连市育明高中学生网上选课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8:00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23:00</w:t>
            </w:r>
            <w:r>
              <w:rPr>
                <w:rFonts w:hint="eastAsia"/>
                <w:sz w:val="24"/>
                <w:szCs w:val="24"/>
              </w:rPr>
              <w:t>）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A545E" w:rsidRDefault="002A545E" w:rsidP="00304D5E">
            <w:pPr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2A545E" w:rsidRPr="006B6D00" w:rsidRDefault="002A545E" w:rsidP="00304D5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</w:tc>
        <w:tc>
          <w:tcPr>
            <w:tcW w:w="1043" w:type="dxa"/>
            <w:vAlign w:val="center"/>
          </w:tcPr>
          <w:p w:rsidR="002A545E" w:rsidRPr="006B6D00" w:rsidRDefault="002A545E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智伟</w:t>
            </w:r>
          </w:p>
        </w:tc>
      </w:tr>
      <w:tr w:rsidR="002A545E" w:rsidRPr="00196702" w:rsidTr="002A545E">
        <w:trPr>
          <w:trHeight w:val="1494"/>
        </w:trPr>
        <w:tc>
          <w:tcPr>
            <w:tcW w:w="817" w:type="dxa"/>
            <w:vAlign w:val="center"/>
          </w:tcPr>
          <w:p w:rsidR="002A545E" w:rsidRPr="00196702" w:rsidRDefault="002A545E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2</w:t>
            </w:r>
          </w:p>
        </w:tc>
        <w:tc>
          <w:tcPr>
            <w:tcW w:w="709" w:type="dxa"/>
            <w:vAlign w:val="center"/>
          </w:tcPr>
          <w:p w:rsidR="002A545E" w:rsidRPr="00196702" w:rsidRDefault="002A545E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A545E" w:rsidRPr="009C4AA1" w:rsidRDefault="002A545E" w:rsidP="002A545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大连市第四十四中学上课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A545E" w:rsidRDefault="002A545E" w:rsidP="00304D5E">
            <w:pPr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2A545E" w:rsidRPr="00D34693" w:rsidRDefault="002A545E" w:rsidP="00304D5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</w:tc>
        <w:tc>
          <w:tcPr>
            <w:tcW w:w="1043" w:type="dxa"/>
            <w:vAlign w:val="center"/>
          </w:tcPr>
          <w:p w:rsidR="002A545E" w:rsidRPr="00D34693" w:rsidRDefault="002A545E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2A545E" w:rsidRPr="00196702" w:rsidTr="009B41CB">
        <w:trPr>
          <w:trHeight w:val="2010"/>
        </w:trPr>
        <w:tc>
          <w:tcPr>
            <w:tcW w:w="817" w:type="dxa"/>
            <w:vAlign w:val="center"/>
          </w:tcPr>
          <w:p w:rsidR="002A545E" w:rsidRDefault="002A545E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3</w:t>
            </w:r>
          </w:p>
        </w:tc>
        <w:tc>
          <w:tcPr>
            <w:tcW w:w="709" w:type="dxa"/>
            <w:vAlign w:val="center"/>
          </w:tcPr>
          <w:p w:rsidR="002A545E" w:rsidRDefault="002A545E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A545E" w:rsidRDefault="002A545E" w:rsidP="00D112D2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大连市第四十四中学上课；</w:t>
            </w:r>
          </w:p>
          <w:p w:rsidR="002A545E" w:rsidRPr="009C4AA1" w:rsidRDefault="002A545E" w:rsidP="00D112D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上午大课间上报优秀学员名单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A545E" w:rsidRDefault="002A545E" w:rsidP="00304D5E">
            <w:pPr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2A545E" w:rsidRPr="00AB6439" w:rsidRDefault="002A545E" w:rsidP="00304D5E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</w:tc>
        <w:tc>
          <w:tcPr>
            <w:tcW w:w="1043" w:type="dxa"/>
            <w:vAlign w:val="center"/>
          </w:tcPr>
          <w:p w:rsidR="002A545E" w:rsidRPr="00AB6439" w:rsidRDefault="002A545E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琳</w:t>
            </w:r>
          </w:p>
        </w:tc>
      </w:tr>
      <w:tr w:rsidR="009B41CB" w:rsidRPr="00196702" w:rsidTr="009B41CB">
        <w:trPr>
          <w:trHeight w:val="1402"/>
        </w:trPr>
        <w:tc>
          <w:tcPr>
            <w:tcW w:w="817" w:type="dxa"/>
            <w:vAlign w:val="center"/>
          </w:tcPr>
          <w:p w:rsidR="009B41CB" w:rsidRDefault="009B41CB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4</w:t>
            </w:r>
          </w:p>
        </w:tc>
        <w:tc>
          <w:tcPr>
            <w:tcW w:w="709" w:type="dxa"/>
            <w:vAlign w:val="center"/>
          </w:tcPr>
          <w:p w:rsidR="009B41CB" w:rsidRDefault="009B41CB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9B41CB" w:rsidRDefault="009B41CB" w:rsidP="002A545E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8:30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16:00</w:t>
            </w:r>
            <w:r>
              <w:rPr>
                <w:rFonts w:hint="eastAsia"/>
                <w:sz w:val="24"/>
                <w:szCs w:val="24"/>
              </w:rPr>
              <w:t>“一师</w:t>
            </w:r>
            <w:proofErr w:type="gramStart"/>
            <w:r>
              <w:rPr>
                <w:rFonts w:hint="eastAsia"/>
                <w:sz w:val="24"/>
                <w:szCs w:val="24"/>
              </w:rPr>
              <w:t>一优课</w:t>
            </w:r>
            <w:proofErr w:type="gramEnd"/>
            <w:r>
              <w:rPr>
                <w:rFonts w:hint="eastAsia"/>
                <w:sz w:val="24"/>
                <w:szCs w:val="24"/>
              </w:rPr>
              <w:t>一课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名师”说课选拔赛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03</w:t>
            </w:r>
            <w:r>
              <w:rPr>
                <w:rFonts w:hint="eastAsia"/>
                <w:sz w:val="24"/>
                <w:szCs w:val="24"/>
              </w:rPr>
              <w:t>）。</w:t>
            </w:r>
          </w:p>
          <w:p w:rsidR="009B41CB" w:rsidRPr="002A545E" w:rsidRDefault="009B41CB" w:rsidP="00924523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</w:tcBorders>
            <w:vAlign w:val="center"/>
          </w:tcPr>
          <w:p w:rsidR="009B41CB" w:rsidRDefault="009B41CB" w:rsidP="00D3469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  <w:bookmarkStart w:id="0" w:name="_GoBack"/>
            <w:bookmarkEnd w:id="0"/>
          </w:p>
        </w:tc>
      </w:tr>
    </w:tbl>
    <w:p w:rsidR="007C3C41" w:rsidRPr="007C3C41" w:rsidRDefault="007C3C41" w:rsidP="00FC6158">
      <w:pPr>
        <w:spacing w:line="400" w:lineRule="exact"/>
        <w:jc w:val="left"/>
        <w:rPr>
          <w:b/>
          <w:sz w:val="44"/>
          <w:szCs w:val="44"/>
        </w:rPr>
      </w:pPr>
    </w:p>
    <w:sectPr w:rsidR="007C3C41" w:rsidRPr="007C3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A4" w:rsidRDefault="00551AA4" w:rsidP="007C3C41">
      <w:r>
        <w:separator/>
      </w:r>
    </w:p>
  </w:endnote>
  <w:endnote w:type="continuationSeparator" w:id="0">
    <w:p w:rsidR="00551AA4" w:rsidRDefault="00551AA4" w:rsidP="007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A4" w:rsidRDefault="00551AA4" w:rsidP="007C3C41">
      <w:r>
        <w:separator/>
      </w:r>
    </w:p>
  </w:footnote>
  <w:footnote w:type="continuationSeparator" w:id="0">
    <w:p w:rsidR="00551AA4" w:rsidRDefault="00551AA4" w:rsidP="007C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61B77"/>
    <w:multiLevelType w:val="hybridMultilevel"/>
    <w:tmpl w:val="AA66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291CB2"/>
    <w:multiLevelType w:val="hybridMultilevel"/>
    <w:tmpl w:val="A95A7292"/>
    <w:lvl w:ilvl="0" w:tplc="626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9175C"/>
    <w:multiLevelType w:val="hybridMultilevel"/>
    <w:tmpl w:val="D1C63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10"/>
    <w:rsid w:val="00021648"/>
    <w:rsid w:val="000404FE"/>
    <w:rsid w:val="00046BAF"/>
    <w:rsid w:val="00066D7B"/>
    <w:rsid w:val="000837AD"/>
    <w:rsid w:val="000950B2"/>
    <w:rsid w:val="000A008B"/>
    <w:rsid w:val="000C44C2"/>
    <w:rsid w:val="000F7A86"/>
    <w:rsid w:val="00133D14"/>
    <w:rsid w:val="00136C2F"/>
    <w:rsid w:val="00141213"/>
    <w:rsid w:val="00196702"/>
    <w:rsid w:val="001A2C92"/>
    <w:rsid w:val="001C3DA2"/>
    <w:rsid w:val="001E658C"/>
    <w:rsid w:val="002218A9"/>
    <w:rsid w:val="002306B1"/>
    <w:rsid w:val="00283F13"/>
    <w:rsid w:val="002937CD"/>
    <w:rsid w:val="0029428B"/>
    <w:rsid w:val="002A545E"/>
    <w:rsid w:val="002C481C"/>
    <w:rsid w:val="002D7B87"/>
    <w:rsid w:val="00307CC1"/>
    <w:rsid w:val="0034597A"/>
    <w:rsid w:val="00382B4C"/>
    <w:rsid w:val="00431E55"/>
    <w:rsid w:val="004449B9"/>
    <w:rsid w:val="004750B5"/>
    <w:rsid w:val="00485318"/>
    <w:rsid w:val="004A015F"/>
    <w:rsid w:val="004B7DB7"/>
    <w:rsid w:val="004C42E1"/>
    <w:rsid w:val="004D350C"/>
    <w:rsid w:val="004F043E"/>
    <w:rsid w:val="004F13D7"/>
    <w:rsid w:val="00511DF9"/>
    <w:rsid w:val="00530405"/>
    <w:rsid w:val="00551AA4"/>
    <w:rsid w:val="0056743D"/>
    <w:rsid w:val="00583606"/>
    <w:rsid w:val="005850B9"/>
    <w:rsid w:val="005D2FDD"/>
    <w:rsid w:val="00617A3D"/>
    <w:rsid w:val="00656CF0"/>
    <w:rsid w:val="00662F6D"/>
    <w:rsid w:val="00675D23"/>
    <w:rsid w:val="00686E17"/>
    <w:rsid w:val="006914F0"/>
    <w:rsid w:val="006B6D00"/>
    <w:rsid w:val="007107EA"/>
    <w:rsid w:val="00730D01"/>
    <w:rsid w:val="007669D5"/>
    <w:rsid w:val="007C08AC"/>
    <w:rsid w:val="007C1F87"/>
    <w:rsid w:val="007C3C41"/>
    <w:rsid w:val="00816544"/>
    <w:rsid w:val="00825C00"/>
    <w:rsid w:val="0083394F"/>
    <w:rsid w:val="008A2E10"/>
    <w:rsid w:val="008A367D"/>
    <w:rsid w:val="008A53EB"/>
    <w:rsid w:val="008C6541"/>
    <w:rsid w:val="00921328"/>
    <w:rsid w:val="00924523"/>
    <w:rsid w:val="0093681E"/>
    <w:rsid w:val="0096465D"/>
    <w:rsid w:val="009B41CB"/>
    <w:rsid w:val="009C4AA1"/>
    <w:rsid w:val="00AB250D"/>
    <w:rsid w:val="00AB6439"/>
    <w:rsid w:val="00AE78BC"/>
    <w:rsid w:val="00AE7FAC"/>
    <w:rsid w:val="00AF1490"/>
    <w:rsid w:val="00B1456E"/>
    <w:rsid w:val="00B2357F"/>
    <w:rsid w:val="00B23643"/>
    <w:rsid w:val="00B762A7"/>
    <w:rsid w:val="00BB1398"/>
    <w:rsid w:val="00BB2623"/>
    <w:rsid w:val="00BF4437"/>
    <w:rsid w:val="00C05091"/>
    <w:rsid w:val="00C176CF"/>
    <w:rsid w:val="00C47E7A"/>
    <w:rsid w:val="00C900EA"/>
    <w:rsid w:val="00CA0ACD"/>
    <w:rsid w:val="00CB4AA2"/>
    <w:rsid w:val="00D20BEB"/>
    <w:rsid w:val="00D23E85"/>
    <w:rsid w:val="00D34693"/>
    <w:rsid w:val="00D47A3E"/>
    <w:rsid w:val="00DB3419"/>
    <w:rsid w:val="00DB4B19"/>
    <w:rsid w:val="00DF215E"/>
    <w:rsid w:val="00E41408"/>
    <w:rsid w:val="00E91FA3"/>
    <w:rsid w:val="00EC10F8"/>
    <w:rsid w:val="00F6108D"/>
    <w:rsid w:val="00FB20D8"/>
    <w:rsid w:val="00FC6158"/>
    <w:rsid w:val="00FD3955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F33B-DC40-40CB-95CB-CEC4FAEE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8</Words>
  <Characters>335</Characters>
  <Application>Microsoft Office Word</Application>
  <DocSecurity>0</DocSecurity>
  <Lines>2</Lines>
  <Paragraphs>1</Paragraphs>
  <ScaleCrop>false</ScaleCrop>
  <Company>微软中国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6</cp:revision>
  <cp:lastPrinted>2017-04-07T02:56:00Z</cp:lastPrinted>
  <dcterms:created xsi:type="dcterms:W3CDTF">2015-07-10T06:13:00Z</dcterms:created>
  <dcterms:modified xsi:type="dcterms:W3CDTF">2017-04-07T02:59:00Z</dcterms:modified>
</cp:coreProperties>
</file>